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1A" w:rsidRPr="00C40FD5" w:rsidRDefault="00197542" w:rsidP="00812E1A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C40FD5">
        <w:rPr>
          <w:rFonts w:ascii="Times New Roman" w:hAnsi="Times New Roman" w:cs="Times New Roman"/>
          <w:sz w:val="32"/>
          <w:szCs w:val="32"/>
        </w:rPr>
        <w:t>William Shakespeare: Rómeó és Júlia</w:t>
      </w:r>
      <w:bookmarkStart w:id="0" w:name="_GoBack"/>
      <w:bookmarkEnd w:id="0"/>
    </w:p>
    <w:p w:rsidR="00812E1A" w:rsidRDefault="00812E1A" w:rsidP="00812E1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>A reneszánsz kor a XIV.-XVI. században volt jellemző. Itáliából, a meggazdagodó polgároktól indult el és tárult az ottani kultúrával. Az új életszemléletei voltak az antik kultúra és az újjászületés. A központban a szépség és a humanizmus volt</w:t>
      </w:r>
      <w:r w:rsidR="0026122E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. Megváltozott az értékrend is. A vallás és Isten is közelebb került az emberekhez. Az irodalomban megjelentek a szerelmes versek és a himusz mint műfaj. </w:t>
      </w:r>
    </w:p>
    <w:p w:rsidR="00BA6429" w:rsidRPr="00812E1A" w:rsidRDefault="00BA6429" w:rsidP="00812E1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r w:rsidR="0052367B">
        <w:rPr>
          <w:rFonts w:ascii="Times New Roman" w:eastAsiaTheme="minorEastAsia" w:hAnsi="Times New Roman" w:cs="Times New Roman"/>
          <w:sz w:val="24"/>
          <w:szCs w:val="24"/>
          <w:lang w:eastAsia="hu-HU"/>
        </w:rPr>
        <w:t>z angol reneszánsz a</w:t>
      </w: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16. század végén</w:t>
      </w:r>
      <w:r w:rsidR="0052367B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kezdődött a</w:t>
      </w: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Londonban épült Globe Színház Wil</w:t>
      </w:r>
      <w:r w:rsidR="0052367B">
        <w:rPr>
          <w:rFonts w:ascii="Times New Roman" w:eastAsiaTheme="minorEastAsia" w:hAnsi="Times New Roman" w:cs="Times New Roman"/>
          <w:sz w:val="24"/>
          <w:szCs w:val="24"/>
          <w:lang w:eastAsia="hu-HU"/>
        </w:rPr>
        <w:t>liam Shakespeare nevéhez kötődő épülettel</w:t>
      </w: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. Kívülről nyolcszögletű, belülről kör alakú. Többemeletes, felülnyitott a természetes világítás érdekébe. A színpadot 3 részre lehet osztani, előszínpad,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ami a szabadban volt, hátsó színpad, ami az épületben, felső színpad, ami a magasban, várfokon. A díszlet néhány tárgytól eltekintve nem volt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ezt a szöveggel pótolták</w:t>
      </w: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 cselekmény mozgalmas volt.</w:t>
      </w: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Nők nem szerepelhetek benne ezért a fiatal fiúk alakították a női szerepeket.</w:t>
      </w:r>
    </w:p>
    <w:p w:rsidR="003B6935" w:rsidRPr="00812E1A" w:rsidRDefault="00197542" w:rsidP="00812E1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Shakespeare</w:t>
      </w:r>
      <w:r w:rsidR="00960AEC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1564. április 23-án született </w:t>
      </w:r>
      <w:r w:rsidR="00962956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Stratford-upon-</w:t>
      </w:r>
      <w:r w:rsidR="00960AEC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von-ban. </w:t>
      </w:r>
      <w:r w:rsidR="00724324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z Oxford tanulója volt. </w:t>
      </w:r>
      <w:r w:rsidR="00962956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18 éves korában feleségül vette a nála nyolc évvel idősebb Anne Hathawayt, aki ekkor már három hónapos terhes volt. Gyerekeik: Susanna, Hamnet, Judit.</w:t>
      </w:r>
      <w:r w:rsidR="00960AEC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962956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1585 és 1592 között Shakespeare Londonban megkezdte </w:t>
      </w:r>
      <w:r w:rsidR="0007311B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karrierjét,</w:t>
      </w:r>
      <w:r w:rsidR="00962956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1607D3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mint színész</w:t>
      </w:r>
      <w:r w:rsidR="00962956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, író. Neve 1592-ben bukkan fel először a londoni színházi körökben. 1601-ben megírta a Hamletet.</w:t>
      </w:r>
      <w:r w:rsidR="003B6935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1601-1608 nagy tragédiák és a komikumot iróniával vegyítő színműveket írt. </w:t>
      </w:r>
      <w:r w:rsidR="001607D3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Pl.</w:t>
      </w:r>
      <w:r w:rsidR="003B6935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: Hamlet, Lear király, Minden </w:t>
      </w:r>
      <w:r w:rsidR="00D0190F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>jó, ha</w:t>
      </w:r>
      <w:r w:rsidR="003B6935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vége jó.</w:t>
      </w:r>
      <w:r w:rsidR="00BA642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 dráma jellemzői hogy 1 helyen, 1 időben, 1 cselekmény történik. </w:t>
      </w:r>
      <w:r w:rsidR="0060463A">
        <w:rPr>
          <w:rFonts w:ascii="Times New Roman" w:eastAsiaTheme="minorEastAsia" w:hAnsi="Times New Roman" w:cs="Times New Roman"/>
          <w:sz w:val="24"/>
          <w:szCs w:val="24"/>
          <w:lang w:eastAsia="hu-HU"/>
        </w:rPr>
        <w:t>Világi témájúak,</w:t>
      </w:r>
      <w:r w:rsidR="00BA642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mint </w:t>
      </w:r>
      <w:r w:rsidR="00706C45">
        <w:rPr>
          <w:rFonts w:ascii="Times New Roman" w:eastAsiaTheme="minorEastAsia" w:hAnsi="Times New Roman" w:cs="Times New Roman"/>
          <w:sz w:val="24"/>
          <w:szCs w:val="24"/>
          <w:lang w:eastAsia="hu-HU"/>
        </w:rPr>
        <w:t>például a</w:t>
      </w:r>
      <w:r w:rsidR="00BA642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szerelem</w:t>
      </w:r>
      <w:r w:rsidR="00706C45">
        <w:rPr>
          <w:rFonts w:ascii="Times New Roman" w:eastAsiaTheme="minorEastAsia" w:hAnsi="Times New Roman" w:cs="Times New Roman"/>
          <w:sz w:val="24"/>
          <w:szCs w:val="24"/>
          <w:lang w:eastAsia="hu-HU"/>
        </w:rPr>
        <w:t>,</w:t>
      </w:r>
      <w:r w:rsidR="00BA642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 háború</w:t>
      </w:r>
      <w:r w:rsidR="00706C45">
        <w:rPr>
          <w:rFonts w:ascii="Times New Roman" w:eastAsiaTheme="minorEastAsia" w:hAnsi="Times New Roman" w:cs="Times New Roman"/>
          <w:sz w:val="24"/>
          <w:szCs w:val="24"/>
          <w:lang w:eastAsia="hu-HU"/>
        </w:rPr>
        <w:t>,</w:t>
      </w:r>
      <w:r w:rsidR="00BA642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706C4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bosszú. Tudatos benne a szereplőábrázolás és a szerkesztés.</w:t>
      </w:r>
      <w:r w:rsidR="003B6935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724324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Drámái 3 kategóriába sorolhatók. Mint a királyi, </w:t>
      </w:r>
      <w:r w:rsidR="00BA642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vígjáték, </w:t>
      </w:r>
      <w:r w:rsidR="00724324">
        <w:rPr>
          <w:rFonts w:ascii="Times New Roman" w:eastAsiaTheme="minorEastAsia" w:hAnsi="Times New Roman" w:cs="Times New Roman"/>
          <w:sz w:val="24"/>
          <w:szCs w:val="24"/>
          <w:lang w:eastAsia="hu-HU"/>
        </w:rPr>
        <w:t>a tragika</w:t>
      </w:r>
      <w:r w:rsidR="00BA6429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és a kiengesztelő drámái</w:t>
      </w:r>
      <w:r w:rsidR="00724324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  <w:r w:rsidR="003B6935" w:rsidRPr="00812E1A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1616. április 23-án halt meg.</w:t>
      </w:r>
      <w:r w:rsidR="00724324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</w:p>
    <w:p w:rsidR="00962956" w:rsidRPr="00223A85" w:rsidRDefault="004B4A6E" w:rsidP="00223A8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 drámaíró életében a legnépszerűbb színdarabjai egyike volt, a Hamlettel együtt 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az óta</w:t>
      </w:r>
      <w:r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is a legtöbbet játszott Shakespeare-mű. Eredete, mint a legtöbb korabeli történeté Itáliából származik. A színmű feltehetően 1591 és 1595 között íródott, először 1597-ben jelent meg.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Rómeó és Júliát számtalanszor feldolgozták. Valaki kivett pár jelenetet a műből más pedig boldog befejezést írt a mű végére.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Műfaja</w:t>
      </w:r>
      <w:r w:rsidR="00AC71A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tragédia. Előfordul benne humor és irónia. Középpontban a szerelem és a szabad párválasztás áll. Az egész történet konfliktusokra </w:t>
      </w:r>
      <w:r w:rsidR="0007311B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épül,</w:t>
      </w:r>
      <w:r w:rsidR="00AC71A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miket véletlenek sorozata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követ</w:t>
      </w:r>
      <w:r w:rsidR="00AC71A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Radikális változások bekövetkezésére mindig val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ami nagy áldozatra van szükség.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történet Verona olasz városban játszódik, ahol a k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ét módos család élt, a Montague</w:t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k és a Capuletek, akik, bár már maguk sem tudják miért, de régi ellenségek voltak.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1. felvonás: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Capuletek </w:t>
      </w:r>
      <w:r w:rsidR="0007311B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álarcosbált</w:t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endeznek de Montaguekat nem hívják meg. Rómeó és társai leszöknek a bálba. Rómeó találkozik Júliával, és a Montague fiú azon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nal beleszeret a Capulet lányba.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2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felvonás</w:t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: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Rómeó nem tér haza a tánc után, hanem inkább belopódzik Júlia erkélye alá. 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V</w:t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égighallgatja Júlia 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nekiszóló szerelmi</w:t>
      </w:r>
      <w:r w:rsidR="00F66EF1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vallomását. Megegyeznek, hogy vasárnap egybekelnek. Rómeó megegyezik a Pappal, hogy adja őket össze. Lőrinc atya elvállalja az esketést.</w:t>
      </w:r>
      <w:r w:rsidR="0007503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3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felvonás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: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z ellenségeskedő családok fegyveresei ismét összekapnak. Rómeó megpróbálja 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lastRenderedPageBreak/>
        <w:t>őket leállítani, de nem sikerül megakadályoznia legkedvesebb barátja, Mercutio halálát. Az ifjú szívében harag gyúl a gyilkos iránt. Megöli barátja gyilkosát, aki valójában Júlia vérszerinti bátyja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Tybalt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A herceg száműzi Rómeót, vétkei miatt.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Szülei férjhez akarják adni 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Paris-,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hoz, a jómódú nemeshez. A lány megtagadja apja parancsát.</w:t>
      </w:r>
      <w:r w:rsidR="00290918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4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felvonás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: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Júlia mindent elmesél az atyának. Lőrinc azt ajánlotta, szülei 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előtt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egyezzen bele a nem kívánt házasság megkötésébe. Adott neki egy üvegcsét, amelyben méreg </w:t>
      </w:r>
      <w:r w:rsidR="0007311B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volt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ha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Júlia megissza, halottnak látszik majd, és mire felébred, Rómeó mellette lesz. A lány elveszi az üveget. Mikor hazaér, elhiteti szüleivel, hogy megtört, nem ellenkezik tovább. Az esküvőt előrehozzák másnapra.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Júlia felölti az esküvői ruháját, </w:t>
      </w:r>
      <w:r w:rsidR="0008122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megvárja,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míg egyedül marad, és kiissza a mérget. A Capulet család reggel a nász helyett gyászba borul.</w:t>
      </w:r>
      <w:r w:rsidR="00492A6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Rómeó nem kapja meg a levelet amit Júlia ír neki a tervéről.</w:t>
      </w:r>
      <w:r w:rsidR="00290918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5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felvonás: Rómeó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már Montanában volt mikor megtudta, hogy a felesége meghalt ezért mérget vett a patikáriustól.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Paris elhatározza, hogy apródjával ellátogat Júlia sírjához, és meglátja Rómeót, amint éppen készül betörni a kriptába. Azt hiszi sírgyalázásra készül, és az elkeseredett szerelmesek vívni kezdenek e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gymással. Rómeó leszúrja Paris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t, </w:t>
      </w:r>
      <w:r w:rsidR="0007311B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a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ki meghal a végzetes sebtől. A szomorú Montague fiú lefekszik Júlia halottnak vélt teste mellé, és kiissza </w:t>
      </w:r>
      <w:r w:rsidR="00290918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a mérget az üvegcséből. Júlia fe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lébred, meglátja maga mellett szerelme holttestét. </w:t>
      </w:r>
      <w:r w:rsidR="00290918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Júlia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1607D3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szíven szúrja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magát. Lőrinc barát, és az akkor odaérkező Escalus herceg már csak a halottakat látja. Lőrinc atya mindent el</w:t>
      </w:r>
      <w:r w:rsidR="00290918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mesél. Végül az ellenséges családok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a Montauge és a Capulet kibékül</w:t>
      </w:r>
      <w:r w:rsidR="00290918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nek</w:t>
      </w:r>
      <w:r w:rsidR="00D0190F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  <w:r w:rsidR="00492A6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  <w:t xml:space="preserve">Szerkezetében az expozíció az utcai csetepaté és Páris lánykérése. A bonyodalom a fiatalok szereleme, összeházasodása,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Mercutio és Tybalt halála</w:t>
      </w:r>
      <w:r w:rsidR="00492A6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Júlia megtudja esküvője napját</w:t>
      </w:r>
      <w:r w:rsidR="00492A6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Rómeót száműzi a herceg Montavába</w:t>
      </w:r>
      <w:r w:rsidR="00492A6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Júlia megissza a mérget</w:t>
      </w:r>
      <w:r w:rsidR="00492A6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és a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levél nem érkezik meg</w:t>
      </w:r>
      <w:r w:rsidR="00492A6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A tetőpont Rómeó és Júlia halála. A megoldás a két család kibékülése.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br/>
        <w:t xml:space="preserve">Szereplők jelleme. Júlia </w:t>
      </w:r>
      <w:r w:rsidR="00FC6CD8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naiv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szenvedély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és a józanság együttesében megnyilvánuló bátor őszinteség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jellemzi, f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elnőtt döntéseket hoz, irányítani próbálja sorsát, de nagyobb korlátokat kell átlépnie a szerelméért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k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ockázatot vállal, tragikus hős lesz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.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Rómeó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k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ezdetben bolondos fiatalember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e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leinte a nagy s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zerelmi érzést keresi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ő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szinte, természetes a szerelme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c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selekvő fiatal felnőtté válik, irányítani próbálja sorsát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s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zenvedélyes, de indula</w:t>
      </w:r>
      <w:r w:rsidR="00223A85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ta elragadja és megöli Tybaltot,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m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enekülnie kell, de vállalja sorsát, tragikus hős válik belőle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. Mercutio a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Herceg 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rokona, Rómeó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 barátja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s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zókimondó, felelősségteljes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nyílt és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őszinte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.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Lobbanékony természetű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.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Júlia dajkája, legfőbb bizalmasa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. 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Szószátyár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, k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ezdetben támogatja Júliát</w:t>
      </w:r>
      <w:r w:rsid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. Lőrinc barát i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gazi emberi értékek hordozója</w:t>
      </w:r>
      <w:r w:rsidR="00FC6CD8">
        <w:rPr>
          <w:rFonts w:ascii="Times New Roman" w:eastAsiaTheme="minorEastAsia" w:hAnsi="Times New Roman" w:cs="Times New Roman"/>
          <w:sz w:val="24"/>
          <w:szCs w:val="24"/>
          <w:lang w:eastAsia="hu-HU"/>
        </w:rPr>
        <w:t>, t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ámogatja a fiatalo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kat</w:t>
      </w:r>
      <w:r w:rsidR="00FC6CD8">
        <w:rPr>
          <w:rFonts w:ascii="Times New Roman" w:eastAsiaTheme="minorEastAsia" w:hAnsi="Times New Roman" w:cs="Times New Roman"/>
          <w:sz w:val="24"/>
          <w:szCs w:val="24"/>
          <w:lang w:eastAsia="hu-HU"/>
        </w:rPr>
        <w:t>, c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saládi békeszerzés reményében cselekszik</w:t>
      </w:r>
      <w:r w:rsidR="00FC6CD8">
        <w:rPr>
          <w:rFonts w:ascii="Times New Roman" w:eastAsiaTheme="minorEastAsia" w:hAnsi="Times New Roman" w:cs="Times New Roman"/>
          <w:sz w:val="24"/>
          <w:szCs w:val="24"/>
          <w:lang w:eastAsia="hu-HU"/>
        </w:rPr>
        <w:t>. Tybalt b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ajkeverő</w:t>
      </w:r>
      <w:r w:rsidR="00FC6CD8">
        <w:rPr>
          <w:rFonts w:ascii="Times New Roman" w:eastAsiaTheme="minorEastAsia" w:hAnsi="Times New Roman" w:cs="Times New Roman"/>
          <w:sz w:val="24"/>
          <w:szCs w:val="24"/>
          <w:lang w:eastAsia="hu-HU"/>
        </w:rPr>
        <w:t>, a</w:t>
      </w:r>
      <w:r w:rsidR="006D1B7E" w:rsidRPr="00223A85">
        <w:rPr>
          <w:rFonts w:ascii="Times New Roman" w:eastAsiaTheme="minorEastAsia" w:hAnsi="Times New Roman" w:cs="Times New Roman"/>
          <w:sz w:val="24"/>
          <w:szCs w:val="24"/>
          <w:lang w:eastAsia="hu-HU"/>
        </w:rPr>
        <w:t>z „ősi” harcok elkötelezett harcosa</w:t>
      </w:r>
      <w:r w:rsidR="00FC6CD8">
        <w:rPr>
          <w:rFonts w:ascii="Times New Roman" w:eastAsiaTheme="minorEastAsia" w:hAnsi="Times New Roman" w:cs="Times New Roman"/>
          <w:sz w:val="24"/>
          <w:szCs w:val="24"/>
          <w:lang w:eastAsia="hu-HU"/>
        </w:rPr>
        <w:t>.</w:t>
      </w:r>
    </w:p>
    <w:sectPr w:rsidR="00962956" w:rsidRPr="00223A85" w:rsidSect="008A6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7E" w:rsidRDefault="006D1B7E" w:rsidP="00962956">
      <w:pPr>
        <w:spacing w:after="0" w:line="240" w:lineRule="auto"/>
      </w:pPr>
      <w:r>
        <w:separator/>
      </w:r>
    </w:p>
  </w:endnote>
  <w:endnote w:type="continuationSeparator" w:id="1">
    <w:p w:rsidR="006D1B7E" w:rsidRDefault="006D1B7E" w:rsidP="0096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7E" w:rsidRDefault="006D1B7E" w:rsidP="00962956">
      <w:pPr>
        <w:spacing w:after="0" w:line="240" w:lineRule="auto"/>
      </w:pPr>
      <w:r>
        <w:separator/>
      </w:r>
    </w:p>
  </w:footnote>
  <w:footnote w:type="continuationSeparator" w:id="1">
    <w:p w:rsidR="006D1B7E" w:rsidRDefault="006D1B7E" w:rsidP="0096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BC"/>
    <w:multiLevelType w:val="hybridMultilevel"/>
    <w:tmpl w:val="053C15D4"/>
    <w:lvl w:ilvl="0" w:tplc="EC74A6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27B08">
      <w:start w:val="74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2852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2E27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1CD5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C8ED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C683B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0A5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EC34B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8D1CB9"/>
    <w:multiLevelType w:val="hybridMultilevel"/>
    <w:tmpl w:val="289430EC"/>
    <w:lvl w:ilvl="0" w:tplc="195ADF48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943E26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C77A0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0200C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465D2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C3D82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4C000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4AA0B8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2B16A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360D64"/>
    <w:multiLevelType w:val="hybridMultilevel"/>
    <w:tmpl w:val="C68A17B8"/>
    <w:lvl w:ilvl="0" w:tplc="5E5A29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3E01C2">
      <w:start w:val="937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401F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A25E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488F9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125FA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7C18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A024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B2BB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16108C2"/>
    <w:multiLevelType w:val="hybridMultilevel"/>
    <w:tmpl w:val="26DADD20"/>
    <w:lvl w:ilvl="0" w:tplc="99D044EE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BC2D30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4C8BC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2C1E6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9A1D00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434C0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A87038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A23E78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62AA8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542"/>
    <w:rsid w:val="0007311B"/>
    <w:rsid w:val="0007503F"/>
    <w:rsid w:val="0008122E"/>
    <w:rsid w:val="000E5921"/>
    <w:rsid w:val="00114045"/>
    <w:rsid w:val="001607D3"/>
    <w:rsid w:val="00197542"/>
    <w:rsid w:val="00223A85"/>
    <w:rsid w:val="002263C4"/>
    <w:rsid w:val="0026122E"/>
    <w:rsid w:val="00290918"/>
    <w:rsid w:val="00357F62"/>
    <w:rsid w:val="003B6935"/>
    <w:rsid w:val="00492A6E"/>
    <w:rsid w:val="004B4A6E"/>
    <w:rsid w:val="0052367B"/>
    <w:rsid w:val="005D1BAE"/>
    <w:rsid w:val="005F4611"/>
    <w:rsid w:val="0060463A"/>
    <w:rsid w:val="006D1B7E"/>
    <w:rsid w:val="00706C45"/>
    <w:rsid w:val="00724324"/>
    <w:rsid w:val="007F73BC"/>
    <w:rsid w:val="00812E1A"/>
    <w:rsid w:val="008A4677"/>
    <w:rsid w:val="008A641D"/>
    <w:rsid w:val="008E72D3"/>
    <w:rsid w:val="00960AEC"/>
    <w:rsid w:val="00962956"/>
    <w:rsid w:val="009F1FF5"/>
    <w:rsid w:val="00A80F14"/>
    <w:rsid w:val="00AC71A1"/>
    <w:rsid w:val="00BA6429"/>
    <w:rsid w:val="00BC35EC"/>
    <w:rsid w:val="00BC53B9"/>
    <w:rsid w:val="00C40FD5"/>
    <w:rsid w:val="00CF2FDC"/>
    <w:rsid w:val="00D0190F"/>
    <w:rsid w:val="00D86D0F"/>
    <w:rsid w:val="00DC7A97"/>
    <w:rsid w:val="00DD46DE"/>
    <w:rsid w:val="00E85C51"/>
    <w:rsid w:val="00F66EF1"/>
    <w:rsid w:val="00FC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641D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9754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6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2956"/>
  </w:style>
  <w:style w:type="paragraph" w:styleId="llb">
    <w:name w:val="footer"/>
    <w:basedOn w:val="Norml"/>
    <w:link w:val="llbChar"/>
    <w:uiPriority w:val="99"/>
    <w:unhideWhenUsed/>
    <w:rsid w:val="0096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2956"/>
  </w:style>
  <w:style w:type="paragraph" w:styleId="Listaszerbekezds">
    <w:name w:val="List Paragraph"/>
    <w:basedOn w:val="Norml"/>
    <w:uiPriority w:val="34"/>
    <w:qFormat/>
    <w:rsid w:val="00492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1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9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6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DF18-D7DC-4B2B-B500-E576FC1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72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Niki</dc:creator>
  <cp:keywords/>
  <dc:description/>
  <cp:lastModifiedBy>User</cp:lastModifiedBy>
  <cp:revision>19</cp:revision>
  <dcterms:created xsi:type="dcterms:W3CDTF">2019-07-01T10:17:00Z</dcterms:created>
  <dcterms:modified xsi:type="dcterms:W3CDTF">2021-04-04T19:48:00Z</dcterms:modified>
</cp:coreProperties>
</file>